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2E0D" w14:textId="77777777" w:rsidR="00965BFD" w:rsidRDefault="00965BFD" w:rsidP="00965BFD">
      <w:pPr>
        <w:jc w:val="center"/>
        <w:rPr>
          <w:rFonts w:ascii="Candara" w:hAnsi="Candara"/>
          <w:b/>
          <w:sz w:val="36"/>
          <w:lang w:val="es-MX"/>
        </w:rPr>
      </w:pPr>
    </w:p>
    <w:p w14:paraId="336B7F57" w14:textId="77777777" w:rsidR="00965BFD" w:rsidRDefault="00965BFD" w:rsidP="00965BFD">
      <w:pPr>
        <w:jc w:val="center"/>
        <w:rPr>
          <w:rFonts w:ascii="Candara" w:hAnsi="Candara"/>
          <w:b/>
          <w:sz w:val="36"/>
          <w:lang w:val="es-MX"/>
        </w:rPr>
      </w:pPr>
    </w:p>
    <w:p w14:paraId="3E01058C" w14:textId="07A9CFC3" w:rsidR="00B62B0C" w:rsidRPr="008314E3" w:rsidRDefault="00B62B0C" w:rsidP="008314E3">
      <w:pPr>
        <w:rPr>
          <w:rFonts w:ascii="Candara" w:hAnsi="Candara"/>
          <w:b/>
          <w:sz w:val="40"/>
          <w:szCs w:val="40"/>
          <w:lang w:val="es-MX"/>
        </w:rPr>
      </w:pPr>
    </w:p>
    <w:p w14:paraId="1EA80413" w14:textId="77777777" w:rsidR="00210E90" w:rsidRDefault="00210E90" w:rsidP="00210E90">
      <w:pPr>
        <w:jc w:val="center"/>
        <w:rPr>
          <w:rFonts w:ascii="Candara" w:hAnsi="Candara"/>
          <w:b/>
          <w:i/>
          <w:sz w:val="40"/>
          <w:szCs w:val="40"/>
          <w:lang w:val="es-MX"/>
        </w:rPr>
      </w:pPr>
      <w:r w:rsidRPr="00C82AFF">
        <w:rPr>
          <w:rFonts w:ascii="Candara" w:hAnsi="Candara"/>
          <w:b/>
          <w:i/>
          <w:sz w:val="40"/>
          <w:szCs w:val="40"/>
          <w:lang w:val="es-MX"/>
        </w:rPr>
        <w:t xml:space="preserve">NOTA ACLARATORIA </w:t>
      </w:r>
    </w:p>
    <w:p w14:paraId="4E487DD3" w14:textId="77777777" w:rsidR="003601B6" w:rsidRPr="00C82AFF" w:rsidRDefault="003601B6" w:rsidP="00210E90">
      <w:pPr>
        <w:jc w:val="center"/>
        <w:rPr>
          <w:rFonts w:ascii="Candara" w:hAnsi="Candara"/>
          <w:b/>
          <w:i/>
          <w:sz w:val="40"/>
          <w:szCs w:val="40"/>
          <w:lang w:val="es-MX"/>
        </w:rPr>
      </w:pPr>
      <w:bookmarkStart w:id="0" w:name="_GoBack"/>
      <w:bookmarkEnd w:id="0"/>
    </w:p>
    <w:p w14:paraId="2EB10998" w14:textId="7217A114" w:rsidR="00210E90" w:rsidRPr="00C82AFF" w:rsidRDefault="00210E90" w:rsidP="00210E90">
      <w:pPr>
        <w:jc w:val="center"/>
        <w:rPr>
          <w:rFonts w:ascii="Candara" w:hAnsi="Candara"/>
          <w:b/>
          <w:i/>
          <w:sz w:val="40"/>
          <w:szCs w:val="40"/>
          <w:lang w:val="es-MX"/>
        </w:rPr>
      </w:pPr>
      <w:r w:rsidRPr="00C82AFF">
        <w:rPr>
          <w:rFonts w:ascii="Candara" w:hAnsi="Candara"/>
          <w:b/>
          <w:i/>
          <w:sz w:val="40"/>
          <w:szCs w:val="40"/>
          <w:lang w:val="es-MX"/>
        </w:rPr>
        <w:t xml:space="preserve">Del </w:t>
      </w:r>
      <w:r w:rsidR="007B301A">
        <w:rPr>
          <w:rFonts w:ascii="Candara" w:hAnsi="Candara"/>
          <w:b/>
          <w:i/>
          <w:sz w:val="40"/>
          <w:szCs w:val="40"/>
          <w:lang w:val="es-MX"/>
        </w:rPr>
        <w:t>01 de septiembre al 31 de diciembre</w:t>
      </w:r>
      <w:r w:rsidRPr="00C82AFF">
        <w:rPr>
          <w:rFonts w:ascii="Candara" w:hAnsi="Candara"/>
          <w:b/>
          <w:i/>
          <w:sz w:val="40"/>
          <w:szCs w:val="40"/>
          <w:lang w:val="es-MX"/>
        </w:rPr>
        <w:t xml:space="preserve"> de 2020</w:t>
      </w:r>
    </w:p>
    <w:p w14:paraId="58C9EB00" w14:textId="77777777" w:rsidR="00210E90" w:rsidRPr="00C82AFF" w:rsidRDefault="00210E90" w:rsidP="00210E90">
      <w:pPr>
        <w:jc w:val="center"/>
        <w:rPr>
          <w:rFonts w:ascii="Candara" w:hAnsi="Candara"/>
          <w:b/>
          <w:sz w:val="40"/>
          <w:szCs w:val="40"/>
          <w:lang w:val="es-MX"/>
        </w:rPr>
      </w:pPr>
      <w:r w:rsidRPr="00C82AFF">
        <w:rPr>
          <w:rFonts w:ascii="Candara" w:hAnsi="Candara"/>
          <w:b/>
          <w:i/>
          <w:sz w:val="40"/>
          <w:szCs w:val="40"/>
          <w:lang w:val="es-MX"/>
        </w:rPr>
        <w:t xml:space="preserve"> </w:t>
      </w:r>
      <w:proofErr w:type="gramStart"/>
      <w:r w:rsidRPr="00C82AFF">
        <w:rPr>
          <w:rFonts w:ascii="Candara" w:hAnsi="Candara"/>
          <w:b/>
          <w:i/>
          <w:sz w:val="40"/>
          <w:szCs w:val="40"/>
          <w:lang w:val="es-MX"/>
        </w:rPr>
        <w:t>no</w:t>
      </w:r>
      <w:proofErr w:type="gramEnd"/>
      <w:r w:rsidRPr="00C82AFF">
        <w:rPr>
          <w:rFonts w:ascii="Candara" w:hAnsi="Candara"/>
          <w:b/>
          <w:i/>
          <w:sz w:val="40"/>
          <w:szCs w:val="40"/>
          <w:lang w:val="es-MX"/>
        </w:rPr>
        <w:t xml:space="preserve"> se han celebrado reuniones públicas</w:t>
      </w:r>
    </w:p>
    <w:p w14:paraId="55495696" w14:textId="77777777" w:rsidR="00210E90" w:rsidRPr="00F50BCF" w:rsidRDefault="00210E90" w:rsidP="00210E90">
      <w:pPr>
        <w:ind w:left="708"/>
        <w:jc w:val="center"/>
        <w:rPr>
          <w:rFonts w:asciiTheme="minorHAnsi" w:hAnsiTheme="minorHAnsi" w:cstheme="minorHAnsi"/>
          <w:b/>
          <w:i/>
          <w:sz w:val="32"/>
          <w:szCs w:val="32"/>
          <w:lang w:val="es-MX"/>
        </w:rPr>
      </w:pPr>
    </w:p>
    <w:p w14:paraId="798B8E6F" w14:textId="77777777" w:rsidR="00210E90" w:rsidRDefault="00210E90" w:rsidP="00210E90">
      <w:pPr>
        <w:rPr>
          <w:rFonts w:ascii="Candara" w:hAnsi="Candara"/>
          <w:b/>
          <w:sz w:val="40"/>
          <w:szCs w:val="40"/>
          <w:lang w:val="es-MX"/>
        </w:rPr>
      </w:pPr>
    </w:p>
    <w:p w14:paraId="79E41F46" w14:textId="77777777" w:rsidR="00210E90" w:rsidRDefault="00210E90" w:rsidP="00210E90">
      <w:pPr>
        <w:rPr>
          <w:rFonts w:ascii="Candara" w:hAnsi="Candara"/>
          <w:b/>
          <w:sz w:val="40"/>
          <w:szCs w:val="40"/>
          <w:lang w:val="es-MX"/>
        </w:rPr>
      </w:pPr>
    </w:p>
    <w:p w14:paraId="3F90B073" w14:textId="77777777" w:rsidR="00210E90" w:rsidRPr="009D3AD9" w:rsidRDefault="00210E90" w:rsidP="00210E90">
      <w:pPr>
        <w:jc w:val="center"/>
        <w:rPr>
          <w:rFonts w:ascii="Candara" w:hAnsi="Candara"/>
          <w:b/>
          <w:sz w:val="40"/>
          <w:szCs w:val="40"/>
          <w:lang w:val="es-MX"/>
        </w:rPr>
      </w:pPr>
      <w:r w:rsidRPr="009D3AD9">
        <w:rPr>
          <w:rFonts w:ascii="Candara" w:hAnsi="Candara"/>
          <w:b/>
          <w:sz w:val="40"/>
          <w:szCs w:val="40"/>
          <w:lang w:val="es-MX"/>
        </w:rPr>
        <w:t xml:space="preserve">Área Responsable: </w:t>
      </w:r>
    </w:p>
    <w:p w14:paraId="2CCDF489" w14:textId="77777777" w:rsidR="00210E90" w:rsidRPr="009D3AD9" w:rsidRDefault="00210E90" w:rsidP="00210E90">
      <w:pPr>
        <w:jc w:val="center"/>
        <w:rPr>
          <w:rFonts w:ascii="Candara" w:hAnsi="Candara"/>
          <w:sz w:val="40"/>
          <w:szCs w:val="40"/>
          <w:lang w:val="es-MX"/>
        </w:rPr>
      </w:pPr>
      <w:r w:rsidRPr="009D3AD9">
        <w:rPr>
          <w:rFonts w:ascii="Candara" w:hAnsi="Candara"/>
          <w:sz w:val="40"/>
          <w:szCs w:val="40"/>
          <w:lang w:val="es-MX"/>
        </w:rPr>
        <w:t>Secretaría Técnica</w:t>
      </w:r>
    </w:p>
    <w:p w14:paraId="742AED8E" w14:textId="77777777" w:rsidR="00210E90" w:rsidRDefault="00210E90" w:rsidP="00210E90">
      <w:pPr>
        <w:jc w:val="center"/>
        <w:rPr>
          <w:rFonts w:ascii="Candara" w:hAnsi="Candara"/>
          <w:b/>
          <w:sz w:val="40"/>
          <w:szCs w:val="40"/>
          <w:lang w:val="es-MX"/>
        </w:rPr>
      </w:pPr>
    </w:p>
    <w:p w14:paraId="2DE84CDC" w14:textId="77777777" w:rsidR="00210E90" w:rsidRPr="009D3AD9" w:rsidRDefault="00210E90" w:rsidP="00210E90">
      <w:pPr>
        <w:jc w:val="center"/>
        <w:rPr>
          <w:rFonts w:ascii="Candara" w:hAnsi="Candara"/>
          <w:b/>
          <w:sz w:val="40"/>
          <w:szCs w:val="40"/>
          <w:lang w:val="es-MX"/>
        </w:rPr>
      </w:pPr>
    </w:p>
    <w:p w14:paraId="43D95988" w14:textId="77777777" w:rsidR="00210E90" w:rsidRPr="009D3AD9" w:rsidRDefault="00210E90" w:rsidP="00210E90">
      <w:pPr>
        <w:jc w:val="center"/>
        <w:rPr>
          <w:rFonts w:ascii="Candara" w:hAnsi="Candara"/>
          <w:b/>
          <w:sz w:val="40"/>
          <w:szCs w:val="40"/>
          <w:lang w:val="es-MX"/>
        </w:rPr>
      </w:pPr>
      <w:r w:rsidRPr="009D3AD9">
        <w:rPr>
          <w:rFonts w:ascii="Candara" w:hAnsi="Candara"/>
          <w:b/>
          <w:sz w:val="40"/>
          <w:szCs w:val="40"/>
          <w:lang w:val="es-MX"/>
        </w:rPr>
        <w:t>Funcionario Responsable de la Información:</w:t>
      </w:r>
    </w:p>
    <w:p w14:paraId="044C866F" w14:textId="3037EED4" w:rsidR="00210E90" w:rsidRPr="009D3AD9" w:rsidRDefault="00210E90" w:rsidP="00210E90">
      <w:pPr>
        <w:jc w:val="center"/>
        <w:rPr>
          <w:rFonts w:ascii="Candara" w:hAnsi="Candara"/>
          <w:sz w:val="40"/>
          <w:szCs w:val="40"/>
          <w:lang w:val="es-MX"/>
        </w:rPr>
      </w:pPr>
      <w:r w:rsidRPr="009D3AD9">
        <w:rPr>
          <w:rFonts w:ascii="Candara" w:hAnsi="Candara"/>
          <w:b/>
          <w:sz w:val="40"/>
          <w:szCs w:val="40"/>
          <w:lang w:val="es-MX"/>
        </w:rPr>
        <w:t xml:space="preserve"> </w:t>
      </w:r>
      <w:r>
        <w:rPr>
          <w:rFonts w:ascii="Candara" w:hAnsi="Candara"/>
          <w:sz w:val="40"/>
          <w:szCs w:val="40"/>
          <w:lang w:val="es-MX"/>
        </w:rPr>
        <w:t>Francisco Javier García Elizondo</w:t>
      </w:r>
    </w:p>
    <w:p w14:paraId="4ED3DE65" w14:textId="77777777" w:rsidR="00965BFD" w:rsidRPr="00770AE7" w:rsidRDefault="00965BFD" w:rsidP="00965BFD">
      <w:pPr>
        <w:rPr>
          <w:rFonts w:asciiTheme="minorHAnsi" w:hAnsiTheme="minorHAnsi"/>
          <w:sz w:val="40"/>
          <w:szCs w:val="40"/>
          <w:lang w:val="es-MX"/>
        </w:rPr>
      </w:pPr>
    </w:p>
    <w:p w14:paraId="3107B39E" w14:textId="77777777" w:rsidR="000652CF" w:rsidRPr="00770AE7" w:rsidRDefault="000652CF" w:rsidP="000652CF">
      <w:pPr>
        <w:jc w:val="center"/>
        <w:rPr>
          <w:rFonts w:ascii="Candara" w:hAnsi="Candara"/>
          <w:b/>
          <w:sz w:val="40"/>
          <w:szCs w:val="40"/>
          <w:lang w:val="es-MX"/>
        </w:rPr>
      </w:pPr>
    </w:p>
    <w:p w14:paraId="0F826F98" w14:textId="1367E009" w:rsidR="000652CF" w:rsidRPr="00770AE7" w:rsidRDefault="00DE6911" w:rsidP="00AA757C">
      <w:pPr>
        <w:jc w:val="center"/>
        <w:rPr>
          <w:rFonts w:ascii="Candara" w:hAnsi="Candara"/>
          <w:sz w:val="40"/>
          <w:szCs w:val="40"/>
          <w:lang w:val="es-MX"/>
        </w:rPr>
      </w:pPr>
      <w:r w:rsidRPr="00770AE7">
        <w:rPr>
          <w:rFonts w:ascii="Candara" w:hAnsi="Candara"/>
          <w:b/>
          <w:sz w:val="40"/>
          <w:szCs w:val="40"/>
          <w:lang w:val="es-MX"/>
        </w:rPr>
        <w:t xml:space="preserve">Fecha de Actualización: </w:t>
      </w:r>
      <w:r w:rsidR="00CE4773" w:rsidRPr="00770AE7">
        <w:rPr>
          <w:rFonts w:ascii="Candara" w:hAnsi="Candara"/>
          <w:sz w:val="40"/>
          <w:szCs w:val="40"/>
          <w:lang w:val="es-MX"/>
        </w:rPr>
        <w:t>0</w:t>
      </w:r>
      <w:r w:rsidR="003E0697" w:rsidRPr="00770AE7">
        <w:rPr>
          <w:rFonts w:ascii="Candara" w:hAnsi="Candara"/>
          <w:sz w:val="40"/>
          <w:szCs w:val="40"/>
          <w:lang w:val="es-MX"/>
        </w:rPr>
        <w:t xml:space="preserve">1 de </w:t>
      </w:r>
      <w:r w:rsidR="00D164E2" w:rsidRPr="00770AE7">
        <w:rPr>
          <w:rFonts w:ascii="Candara" w:hAnsi="Candara"/>
          <w:sz w:val="40"/>
          <w:szCs w:val="40"/>
          <w:lang w:val="es-MX"/>
        </w:rPr>
        <w:t>enero de 2021</w:t>
      </w:r>
    </w:p>
    <w:p w14:paraId="19FFE0BB" w14:textId="336F4673" w:rsidR="000652CF" w:rsidRPr="00770AE7" w:rsidRDefault="000652CF" w:rsidP="00405CCE">
      <w:pPr>
        <w:jc w:val="center"/>
        <w:rPr>
          <w:sz w:val="40"/>
          <w:szCs w:val="40"/>
          <w:lang w:val="es-MX"/>
        </w:rPr>
      </w:pPr>
      <w:r w:rsidRPr="00770AE7">
        <w:rPr>
          <w:rFonts w:ascii="Candara" w:hAnsi="Candara"/>
          <w:b/>
          <w:sz w:val="40"/>
          <w:szCs w:val="40"/>
          <w:lang w:val="es-MX"/>
        </w:rPr>
        <w:t>Fecha de Validación:</w:t>
      </w:r>
      <w:r w:rsidRPr="00770AE7">
        <w:rPr>
          <w:rFonts w:ascii="Candara" w:hAnsi="Candara"/>
          <w:sz w:val="40"/>
          <w:szCs w:val="40"/>
          <w:lang w:val="es-MX"/>
        </w:rPr>
        <w:t xml:space="preserve"> </w:t>
      </w:r>
      <w:r w:rsidR="00CE4773" w:rsidRPr="00770AE7">
        <w:rPr>
          <w:rFonts w:ascii="Candara" w:hAnsi="Candara"/>
          <w:sz w:val="40"/>
          <w:szCs w:val="40"/>
          <w:lang w:val="es-MX"/>
        </w:rPr>
        <w:t>0</w:t>
      </w:r>
      <w:r w:rsidR="00D9496F" w:rsidRPr="00770AE7">
        <w:rPr>
          <w:rFonts w:ascii="Candara" w:hAnsi="Candara"/>
          <w:sz w:val="40"/>
          <w:szCs w:val="40"/>
          <w:lang w:val="es-MX"/>
        </w:rPr>
        <w:t xml:space="preserve">1 de </w:t>
      </w:r>
      <w:r w:rsidR="00D164E2" w:rsidRPr="00770AE7">
        <w:rPr>
          <w:rFonts w:ascii="Candara" w:hAnsi="Candara"/>
          <w:sz w:val="40"/>
          <w:szCs w:val="40"/>
          <w:lang w:val="es-MX"/>
        </w:rPr>
        <w:t>enero</w:t>
      </w:r>
      <w:r w:rsidR="003E0697" w:rsidRPr="00770AE7">
        <w:rPr>
          <w:rFonts w:ascii="Candara" w:hAnsi="Candara"/>
          <w:sz w:val="40"/>
          <w:szCs w:val="40"/>
          <w:lang w:val="es-MX"/>
        </w:rPr>
        <w:t xml:space="preserve"> </w:t>
      </w:r>
      <w:r w:rsidR="00D164E2" w:rsidRPr="00770AE7">
        <w:rPr>
          <w:rFonts w:ascii="Candara" w:hAnsi="Candara"/>
          <w:sz w:val="40"/>
          <w:szCs w:val="40"/>
          <w:lang w:val="es-MX"/>
        </w:rPr>
        <w:t>de 2021</w:t>
      </w:r>
    </w:p>
    <w:p w14:paraId="085D167E" w14:textId="77777777" w:rsidR="000652CF" w:rsidRPr="00DF1515" w:rsidRDefault="000652CF" w:rsidP="000652CF">
      <w:pPr>
        <w:rPr>
          <w:lang w:val="es-MX"/>
        </w:rPr>
      </w:pPr>
    </w:p>
    <w:p w14:paraId="763487DB" w14:textId="77777777" w:rsidR="002117BE" w:rsidRDefault="002117BE" w:rsidP="002117BE">
      <w:pPr>
        <w:jc w:val="center"/>
        <w:rPr>
          <w:rFonts w:ascii="Candara" w:hAnsi="Candara" w:cs="Arial"/>
          <w:b/>
          <w:i/>
          <w:sz w:val="28"/>
          <w:szCs w:val="28"/>
          <w:lang w:val="es-MX"/>
        </w:rPr>
      </w:pPr>
    </w:p>
    <w:p w14:paraId="584CE394" w14:textId="77777777" w:rsidR="00666BEE" w:rsidRDefault="00666BEE" w:rsidP="002117BE">
      <w:pPr>
        <w:jc w:val="center"/>
        <w:rPr>
          <w:rFonts w:ascii="Candara" w:hAnsi="Candara" w:cs="Arial"/>
          <w:b/>
          <w:i/>
          <w:sz w:val="28"/>
          <w:szCs w:val="28"/>
          <w:lang w:val="es-MX"/>
        </w:rPr>
      </w:pPr>
    </w:p>
    <w:p w14:paraId="478C2DE2" w14:textId="77777777" w:rsidR="002117BE" w:rsidRPr="002117BE" w:rsidRDefault="002117BE" w:rsidP="002117BE">
      <w:pPr>
        <w:jc w:val="center"/>
        <w:rPr>
          <w:rFonts w:ascii="Candara" w:hAnsi="Candara" w:cs="Arial"/>
          <w:b/>
          <w:i/>
          <w:sz w:val="28"/>
          <w:szCs w:val="28"/>
          <w:lang w:val="es-MX"/>
        </w:rPr>
      </w:pPr>
    </w:p>
    <w:p w14:paraId="67C900C1" w14:textId="77777777" w:rsidR="0086264D" w:rsidRDefault="0086264D" w:rsidP="0086264D">
      <w:pPr>
        <w:tabs>
          <w:tab w:val="left" w:pos="3405"/>
        </w:tabs>
        <w:rPr>
          <w:rFonts w:ascii="Arial" w:hAnsi="Arial" w:cs="Arial"/>
          <w:lang w:val="es-MX"/>
        </w:rPr>
      </w:pPr>
    </w:p>
    <w:sectPr w:rsidR="0086264D" w:rsidSect="004B05E6">
      <w:headerReference w:type="default" r:id="rId7"/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3E57" w14:textId="77777777" w:rsidR="00992687" w:rsidRDefault="00992687">
      <w:r>
        <w:separator/>
      </w:r>
    </w:p>
  </w:endnote>
  <w:endnote w:type="continuationSeparator" w:id="0">
    <w:p w14:paraId="220442FB" w14:textId="77777777" w:rsidR="00992687" w:rsidRDefault="0099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F0DB0" w14:textId="77777777" w:rsidR="00E76416" w:rsidRPr="006C25B5" w:rsidRDefault="00A506B1" w:rsidP="00507817">
    <w:pPr>
      <w:pStyle w:val="Piedepgina"/>
      <w:ind w:left="-1843" w:firstLine="850"/>
      <w:jc w:val="both"/>
    </w:pPr>
    <w:r>
      <w:rPr>
        <w:noProof/>
        <w:lang w:val="es-MX" w:eastAsia="es-MX"/>
      </w:rPr>
      <w:drawing>
        <wp:anchor distT="0" distB="0" distL="114300" distR="114300" simplePos="0" relativeHeight="251672576" behindDoc="0" locked="0" layoutInCell="1" allowOverlap="1" wp14:anchorId="24C993CD" wp14:editId="6437F5F0">
          <wp:simplePos x="0" y="0"/>
          <wp:positionH relativeFrom="column">
            <wp:posOffset>3771900</wp:posOffset>
          </wp:positionH>
          <wp:positionV relativeFrom="paragraph">
            <wp:posOffset>-715010</wp:posOffset>
          </wp:positionV>
          <wp:extent cx="2545715" cy="1460500"/>
          <wp:effectExtent l="0" t="0" r="6985" b="63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97"/>
                  <a:stretch/>
                </pic:blipFill>
                <pic:spPr bwMode="auto">
                  <a:xfrm>
                    <a:off x="0" y="0"/>
                    <a:ext cx="2545715" cy="146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652C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E2E98E" wp14:editId="0926BF9C">
              <wp:simplePos x="0" y="0"/>
              <wp:positionH relativeFrom="column">
                <wp:posOffset>-528955</wp:posOffset>
              </wp:positionH>
              <wp:positionV relativeFrom="paragraph">
                <wp:posOffset>-209550</wp:posOffset>
              </wp:positionV>
              <wp:extent cx="2353945" cy="54419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AC147" w14:textId="77777777" w:rsidR="00E76416" w:rsidRPr="000652CF" w:rsidRDefault="004C5255" w:rsidP="00991C52">
                          <w:pPr>
                            <w:jc w:val="right"/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0652CF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Calle Victoria 312, </w:t>
                          </w:r>
                          <w:r w:rsidRPr="000652CF"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  <w:t>Zona  Centro</w:t>
                          </w:r>
                        </w:p>
                        <w:p w14:paraId="13C59A1C" w14:textId="77777777" w:rsidR="00E76416" w:rsidRPr="000652CF" w:rsidRDefault="004C5255" w:rsidP="00991C52">
                          <w:pPr>
                            <w:jc w:val="right"/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0652CF"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  <w:t xml:space="preserve">C.P. 25000  </w:t>
                          </w:r>
                          <w:r w:rsidRPr="000652CF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  <w:t>Saltillo, Coahuila</w:t>
                          </w:r>
                        </w:p>
                        <w:p w14:paraId="1EB5EB6E" w14:textId="77777777" w:rsidR="00E76416" w:rsidRPr="000652CF" w:rsidRDefault="004C5255" w:rsidP="00991C52">
                          <w:pPr>
                            <w:jc w:val="right"/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0652CF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  <w:t>(844) 438-8330</w:t>
                          </w:r>
                        </w:p>
                        <w:p w14:paraId="4415AAD6" w14:textId="77777777" w:rsidR="00E76416" w:rsidRPr="000652CF" w:rsidRDefault="004C5255" w:rsidP="003B7D37">
                          <w:pPr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0652CF"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  <w:t>www.saludcoahuila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2B868D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41.65pt;margin-top:-16.5pt;width:185.35pt;height:42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vEvAIAAMc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" filled="f" stroked="f">
              <v:textbox style="mso-fit-shape-to-text:t">
                <w:txbxContent>
                  <w:p w:rsidR="00E76416" w:rsidRPr="000652CF" w:rsidRDefault="004C5255" w:rsidP="00991C52">
                    <w:pPr>
                      <w:jc w:val="right"/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</w:pPr>
                    <w:r w:rsidRPr="000652CF"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  <w:t xml:space="preserve">Calle Victoria 312, </w:t>
                    </w:r>
                    <w:r w:rsidRPr="000652CF"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  <w:t>Zona  Centro</w:t>
                    </w:r>
                  </w:p>
                  <w:p w:rsidR="00E76416" w:rsidRPr="000652CF" w:rsidRDefault="004C5255" w:rsidP="00991C52">
                    <w:pPr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</w:pPr>
                    <w:r w:rsidRPr="000652CF"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  <w:t xml:space="preserve">C.P. 25000  </w:t>
                    </w:r>
                    <w:r w:rsidRPr="000652CF"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  <w:t>Saltillo, Coahuila</w:t>
                    </w:r>
                  </w:p>
                  <w:p w:rsidR="00E76416" w:rsidRPr="000652CF" w:rsidRDefault="004C5255" w:rsidP="00991C52">
                    <w:pPr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</w:pPr>
                    <w:r w:rsidRPr="000652CF"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  <w:t>(844) 438-8330</w:t>
                    </w:r>
                  </w:p>
                  <w:p w:rsidR="00E76416" w:rsidRPr="000652CF" w:rsidRDefault="004C5255" w:rsidP="003B7D37">
                    <w:pPr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0652CF"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  <w:t>www.saludcoahuila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6CFA9" w14:textId="77777777" w:rsidR="00992687" w:rsidRDefault="00992687">
      <w:r>
        <w:separator/>
      </w:r>
    </w:p>
  </w:footnote>
  <w:footnote w:type="continuationSeparator" w:id="0">
    <w:p w14:paraId="782B6D15" w14:textId="77777777" w:rsidR="00992687" w:rsidRDefault="0099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20309" w14:textId="77777777" w:rsidR="00241451" w:rsidRDefault="00B62B0C" w:rsidP="0024145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377E7FF5" wp14:editId="0AFFAE4D">
          <wp:simplePos x="0" y="0"/>
          <wp:positionH relativeFrom="column">
            <wp:posOffset>-81280</wp:posOffset>
          </wp:positionH>
          <wp:positionV relativeFrom="paragraph">
            <wp:posOffset>-145415</wp:posOffset>
          </wp:positionV>
          <wp:extent cx="2076450" cy="1540224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54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255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DCE80B7" wp14:editId="462C9D8F">
              <wp:simplePos x="0" y="0"/>
              <wp:positionH relativeFrom="column">
                <wp:posOffset>-147320</wp:posOffset>
              </wp:positionH>
              <wp:positionV relativeFrom="paragraph">
                <wp:posOffset>-243840</wp:posOffset>
              </wp:positionV>
              <wp:extent cx="4750435" cy="922655"/>
              <wp:effectExtent l="635" t="0" r="1905" b="4445"/>
              <wp:wrapSquare wrapText="bothSides"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435" cy="922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1810A" w14:textId="77777777" w:rsidR="00241451" w:rsidRPr="00A56C44" w:rsidRDefault="00992687" w:rsidP="0024145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4CD6FE6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-11.6pt;margin-top:-19.2pt;width:374.05pt;height:72.65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" stroked="f">
              <v:textbox style="mso-fit-shape-to-text:t">
                <w:txbxContent>
                  <w:p w:rsidR="00241451" w:rsidRPr="00A56C44" w:rsidRDefault="003D7A6A" w:rsidP="00241451"/>
                </w:txbxContent>
              </v:textbox>
              <w10:wrap type="square"/>
            </v:shape>
          </w:pict>
        </mc:Fallback>
      </mc:AlternateContent>
    </w:r>
    <w:r w:rsidR="004C5255">
      <w:rPr>
        <w:noProof/>
        <w:lang w:val="es-MX" w:eastAsia="es-MX"/>
      </w:rPr>
      <mc:AlternateContent>
        <mc:Choice Requires="wps">
          <w:drawing>
            <wp:anchor distT="4294967294" distB="4294967294" distL="114298" distR="114298" simplePos="0" relativeHeight="251663360" behindDoc="0" locked="0" layoutInCell="1" allowOverlap="1" wp14:anchorId="38A54FD1" wp14:editId="38F3C8BD">
              <wp:simplePos x="0" y="0"/>
              <wp:positionH relativeFrom="column">
                <wp:posOffset>114299</wp:posOffset>
              </wp:positionH>
              <wp:positionV relativeFrom="paragraph">
                <wp:posOffset>1250314</wp:posOffset>
              </wp:positionV>
              <wp:extent cx="0" cy="0"/>
              <wp:effectExtent l="0" t="0" r="0" b="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5EDBF2" id="Conector recto 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9pt,98.45pt" to="9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" strokecolor="#4f81bd" strokeweight="2pt">
              <v:shadow on="t" opacity="24903f" origin=",.5" offset="0,.55556mm"/>
            </v:line>
          </w:pict>
        </mc:Fallback>
      </mc:AlternateContent>
    </w:r>
  </w:p>
  <w:p w14:paraId="545B2A43" w14:textId="77777777" w:rsidR="00241451" w:rsidRDefault="004C5255" w:rsidP="0024145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298" distR="114298" simplePos="0" relativeHeight="251662336" behindDoc="0" locked="0" layoutInCell="1" allowOverlap="1" wp14:anchorId="7B68BCE5" wp14:editId="7C238CE8">
              <wp:simplePos x="0" y="0"/>
              <wp:positionH relativeFrom="column">
                <wp:posOffset>114299</wp:posOffset>
              </wp:positionH>
              <wp:positionV relativeFrom="paragraph">
                <wp:posOffset>1250314</wp:posOffset>
              </wp:positionV>
              <wp:extent cx="0" cy="0"/>
              <wp:effectExtent l="0" t="0" r="0" b="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9DD3768" id="Conector recto 7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9pt,98.45pt" to="9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" strokecolor="#5b9bd5" strokeweight="2pt">
              <v:shadow on="t" opacity="24903f" origin=",.5" offset="0,.55556mm"/>
            </v:line>
          </w:pict>
        </mc:Fallback>
      </mc:AlternateContent>
    </w:r>
  </w:p>
  <w:p w14:paraId="48713CCF" w14:textId="77777777" w:rsidR="00241451" w:rsidRDefault="00992687" w:rsidP="00241451">
    <w:pPr>
      <w:pStyle w:val="Encabezado"/>
      <w:rPr>
        <w:lang w:val="es-ES_tradnl"/>
      </w:rPr>
    </w:pPr>
  </w:p>
  <w:p w14:paraId="3B369D54" w14:textId="77777777" w:rsidR="00241451" w:rsidRPr="00987DBF" w:rsidRDefault="00992687" w:rsidP="00241451">
    <w:pPr>
      <w:pStyle w:val="Encabezado"/>
      <w:rPr>
        <w:rFonts w:ascii="Verdana" w:hAnsi="Verdana"/>
        <w:b/>
        <w:i/>
        <w:lang w:val="es-ES_tradnl"/>
      </w:rPr>
    </w:pPr>
  </w:p>
  <w:p w14:paraId="393E67F9" w14:textId="77777777" w:rsidR="00E76416" w:rsidRDefault="004C5255" w:rsidP="00E4260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199E3" wp14:editId="3BD9922D">
              <wp:simplePos x="0" y="0"/>
              <wp:positionH relativeFrom="column">
                <wp:posOffset>114300</wp:posOffset>
              </wp:positionH>
              <wp:positionV relativeFrom="paragraph">
                <wp:posOffset>1250315</wp:posOffset>
              </wp:positionV>
              <wp:extent cx="0" cy="0"/>
              <wp:effectExtent l="14605" t="21590" r="13970" b="3556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86A75E0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8.45pt" to="9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" strokecolor="#4f81bd" strokeweight="2pt">
              <v:shadow on="t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4D"/>
    <w:rsid w:val="000652CF"/>
    <w:rsid w:val="00074D42"/>
    <w:rsid w:val="000D5B78"/>
    <w:rsid w:val="00102C86"/>
    <w:rsid w:val="00120DAB"/>
    <w:rsid w:val="00137777"/>
    <w:rsid w:val="00185616"/>
    <w:rsid w:val="001D5262"/>
    <w:rsid w:val="001E7BD7"/>
    <w:rsid w:val="0020238F"/>
    <w:rsid w:val="00210E90"/>
    <w:rsid w:val="002117BE"/>
    <w:rsid w:val="0022053B"/>
    <w:rsid w:val="00221A47"/>
    <w:rsid w:val="002430EB"/>
    <w:rsid w:val="002626C5"/>
    <w:rsid w:val="00271FC6"/>
    <w:rsid w:val="002B6BA2"/>
    <w:rsid w:val="003601B6"/>
    <w:rsid w:val="003A5E02"/>
    <w:rsid w:val="003B559B"/>
    <w:rsid w:val="003C751F"/>
    <w:rsid w:val="003D7A6A"/>
    <w:rsid w:val="003E0697"/>
    <w:rsid w:val="003F2DA6"/>
    <w:rsid w:val="00404E6F"/>
    <w:rsid w:val="00405CCE"/>
    <w:rsid w:val="0042035A"/>
    <w:rsid w:val="00446434"/>
    <w:rsid w:val="0048284C"/>
    <w:rsid w:val="00496F9C"/>
    <w:rsid w:val="004C5255"/>
    <w:rsid w:val="005014F0"/>
    <w:rsid w:val="0050334A"/>
    <w:rsid w:val="005149EE"/>
    <w:rsid w:val="005C7430"/>
    <w:rsid w:val="005F2A60"/>
    <w:rsid w:val="00634F73"/>
    <w:rsid w:val="00666BEE"/>
    <w:rsid w:val="0069329C"/>
    <w:rsid w:val="006B2823"/>
    <w:rsid w:val="006C6DAF"/>
    <w:rsid w:val="006E499D"/>
    <w:rsid w:val="00703AC1"/>
    <w:rsid w:val="00757E0A"/>
    <w:rsid w:val="00764564"/>
    <w:rsid w:val="00770AE7"/>
    <w:rsid w:val="007837D9"/>
    <w:rsid w:val="007A4364"/>
    <w:rsid w:val="007B301A"/>
    <w:rsid w:val="007D1AC1"/>
    <w:rsid w:val="007E12D3"/>
    <w:rsid w:val="007F03D0"/>
    <w:rsid w:val="008027C3"/>
    <w:rsid w:val="00823841"/>
    <w:rsid w:val="00825604"/>
    <w:rsid w:val="008314E3"/>
    <w:rsid w:val="0086264D"/>
    <w:rsid w:val="008650DD"/>
    <w:rsid w:val="00883009"/>
    <w:rsid w:val="008C302E"/>
    <w:rsid w:val="008F308E"/>
    <w:rsid w:val="008F581A"/>
    <w:rsid w:val="00937A25"/>
    <w:rsid w:val="00942619"/>
    <w:rsid w:val="00965BFD"/>
    <w:rsid w:val="009711ED"/>
    <w:rsid w:val="00992687"/>
    <w:rsid w:val="009D2AB6"/>
    <w:rsid w:val="009E4B6B"/>
    <w:rsid w:val="00A366D2"/>
    <w:rsid w:val="00A506B1"/>
    <w:rsid w:val="00AA1D59"/>
    <w:rsid w:val="00AA757C"/>
    <w:rsid w:val="00AC6CDF"/>
    <w:rsid w:val="00B13E71"/>
    <w:rsid w:val="00B146CB"/>
    <w:rsid w:val="00B62B0C"/>
    <w:rsid w:val="00B74456"/>
    <w:rsid w:val="00BF436D"/>
    <w:rsid w:val="00C13836"/>
    <w:rsid w:val="00C16E29"/>
    <w:rsid w:val="00C456FF"/>
    <w:rsid w:val="00C92A54"/>
    <w:rsid w:val="00CE4773"/>
    <w:rsid w:val="00D164E2"/>
    <w:rsid w:val="00D865D3"/>
    <w:rsid w:val="00D86CD9"/>
    <w:rsid w:val="00D9496F"/>
    <w:rsid w:val="00D96A12"/>
    <w:rsid w:val="00DB1107"/>
    <w:rsid w:val="00DE6911"/>
    <w:rsid w:val="00DF1515"/>
    <w:rsid w:val="00E23CB4"/>
    <w:rsid w:val="00EB0B49"/>
    <w:rsid w:val="00EB2A66"/>
    <w:rsid w:val="00EC72D7"/>
    <w:rsid w:val="00F05735"/>
    <w:rsid w:val="00F2304D"/>
    <w:rsid w:val="00F33F98"/>
    <w:rsid w:val="00F463BF"/>
    <w:rsid w:val="00F84061"/>
    <w:rsid w:val="00F93936"/>
    <w:rsid w:val="00FA667F"/>
    <w:rsid w:val="00FA6C38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B810F"/>
  <w15:chartTrackingRefBased/>
  <w15:docId w15:val="{A182F7A5-D603-40BF-923C-51A673F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4D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6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64D"/>
    <w:rPr>
      <w:rFonts w:ascii="Cambria" w:eastAsia="Times New Roman" w:hAnsi="Cambria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8626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64D"/>
    <w:rPr>
      <w:rFonts w:ascii="Cambria" w:eastAsia="Times New Roman" w:hAnsi="Cambria" w:cs="Times New Roman"/>
      <w:sz w:val="24"/>
      <w:szCs w:val="24"/>
      <w:lang w:val="en-US" w:eastAsia="es-ES"/>
    </w:rPr>
  </w:style>
  <w:style w:type="character" w:styleId="Hipervnculo">
    <w:name w:val="Hyperlink"/>
    <w:uiPriority w:val="99"/>
    <w:unhideWhenUsed/>
    <w:rsid w:val="00862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96B3-49CE-477E-B4A9-0506C42D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CITACION</dc:creator>
  <cp:keywords/>
  <dc:description/>
  <cp:lastModifiedBy>84697</cp:lastModifiedBy>
  <cp:revision>9</cp:revision>
  <dcterms:created xsi:type="dcterms:W3CDTF">2020-11-04T19:50:00Z</dcterms:created>
  <dcterms:modified xsi:type="dcterms:W3CDTF">2021-01-07T16:56:00Z</dcterms:modified>
</cp:coreProperties>
</file>